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DE5" w:rsidRPr="004601E9" w:rsidRDefault="00C86DE5" w:rsidP="00C86D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</w:rPr>
      </w:pPr>
      <w:bookmarkStart w:id="0" w:name="_Hlk86552131"/>
      <w:bookmarkStart w:id="1" w:name="_Hlk86681592"/>
      <w:bookmarkStart w:id="2" w:name="_GoBack"/>
      <w:bookmarkEnd w:id="2"/>
      <w:r w:rsidRPr="004601E9">
        <w:rPr>
          <w:rFonts w:ascii="Times New Roman" w:hAnsi="Times New Roman"/>
          <w:b/>
          <w:bCs/>
          <w:sz w:val="22"/>
        </w:rPr>
        <w:t xml:space="preserve">ALLEGATO </w:t>
      </w:r>
      <w:r>
        <w:rPr>
          <w:rFonts w:ascii="Times New Roman" w:hAnsi="Times New Roman"/>
          <w:b/>
          <w:bCs/>
          <w:sz w:val="22"/>
        </w:rPr>
        <w:t>B (</w:t>
      </w:r>
      <w:r w:rsidRPr="004601E9">
        <w:rPr>
          <w:rFonts w:ascii="Times New Roman" w:hAnsi="Times New Roman"/>
          <w:b/>
          <w:bCs/>
          <w:sz w:val="22"/>
        </w:rPr>
        <w:t xml:space="preserve">Elenco analitico dei titoli </w:t>
      </w:r>
      <w:r>
        <w:rPr>
          <w:rFonts w:ascii="Times New Roman" w:hAnsi="Times New Roman"/>
          <w:b/>
          <w:bCs/>
          <w:sz w:val="22"/>
        </w:rPr>
        <w:t>artistici)</w:t>
      </w:r>
    </w:p>
    <w:p w:rsidR="00C86DE5" w:rsidRDefault="00C86DE5" w:rsidP="00C86DE5">
      <w:pPr>
        <w:jc w:val="both"/>
        <w:rPr>
          <w:rFonts w:ascii="Times New Roman" w:hAnsi="Times New Roman"/>
          <w:b/>
          <w:bCs/>
          <w:sz w:val="22"/>
        </w:rPr>
      </w:pPr>
      <w:r w:rsidRPr="004601E9">
        <w:rPr>
          <w:rFonts w:ascii="Times New Roman" w:hAnsi="Times New Roman"/>
          <w:b/>
          <w:bCs/>
          <w:sz w:val="22"/>
        </w:rPr>
        <w:t>Procedura comparativa pubblica, per</w:t>
      </w:r>
      <w:r w:rsidR="006C4F34">
        <w:rPr>
          <w:rFonts w:ascii="Times New Roman" w:hAnsi="Times New Roman"/>
          <w:b/>
          <w:bCs/>
          <w:sz w:val="22"/>
        </w:rPr>
        <w:t xml:space="preserve">soli </w:t>
      </w:r>
      <w:r w:rsidRPr="004601E9">
        <w:rPr>
          <w:rFonts w:ascii="Times New Roman" w:hAnsi="Times New Roman"/>
          <w:b/>
          <w:bCs/>
          <w:sz w:val="22"/>
        </w:rPr>
        <w:t>titoli, per Strumentisti aggiunti</w:t>
      </w:r>
      <w:r w:rsidR="006C4F34">
        <w:rPr>
          <w:rFonts w:ascii="Times New Roman" w:hAnsi="Times New Roman"/>
          <w:b/>
          <w:bCs/>
          <w:sz w:val="22"/>
        </w:rPr>
        <w:t xml:space="preserve"> d’orchestra</w:t>
      </w:r>
      <w:r w:rsidR="00B32624">
        <w:rPr>
          <w:rFonts w:ascii="Times New Roman" w:hAnsi="Times New Roman"/>
          <w:b/>
          <w:bCs/>
          <w:sz w:val="22"/>
        </w:rPr>
        <w:t>.</w:t>
      </w:r>
    </w:p>
    <w:p w:rsidR="00B32624" w:rsidRPr="004601E9" w:rsidRDefault="00B32624" w:rsidP="00C86DE5">
      <w:pPr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Strumento: ____________________________</w:t>
      </w:r>
    </w:p>
    <w:p w:rsidR="00CC1DD7" w:rsidRDefault="00CC1DD7" w:rsidP="003815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</w:rPr>
      </w:pPr>
    </w:p>
    <w:p w:rsidR="005F1C89" w:rsidRDefault="005F1C89" w:rsidP="00C86D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</w:rPr>
      </w:pPr>
    </w:p>
    <w:p w:rsidR="00C86DE5" w:rsidRPr="00C86DE5" w:rsidRDefault="00C86DE5" w:rsidP="003815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</w:rPr>
      </w:pPr>
    </w:p>
    <w:p w:rsidR="008265C9" w:rsidRPr="00C86DE5" w:rsidRDefault="008265C9" w:rsidP="003815B9">
      <w:pPr>
        <w:jc w:val="both"/>
        <w:rPr>
          <w:rFonts w:ascii="Times New Roman" w:hAnsi="Times New Roman" w:cs="Times New Roman"/>
          <w:sz w:val="22"/>
        </w:rPr>
      </w:pPr>
    </w:p>
    <w:p w:rsidR="003815B9" w:rsidRPr="00C86DE5" w:rsidRDefault="007D1C43" w:rsidP="003815B9">
      <w:pPr>
        <w:jc w:val="both"/>
        <w:rPr>
          <w:rFonts w:ascii="Times New Roman" w:hAnsi="Times New Roman" w:cs="Times New Roman"/>
          <w:b/>
          <w:sz w:val="22"/>
        </w:rPr>
      </w:pPr>
      <w:r w:rsidRPr="00C86DE5">
        <w:rPr>
          <w:rFonts w:ascii="Times New Roman" w:hAnsi="Times New Roman" w:cs="Times New Roman"/>
          <w:b/>
          <w:sz w:val="22"/>
        </w:rPr>
        <w:t>Attività</w:t>
      </w:r>
      <w:r w:rsidR="00B32624">
        <w:rPr>
          <w:rFonts w:ascii="Times New Roman" w:hAnsi="Times New Roman" w:cs="Times New Roman"/>
          <w:b/>
          <w:sz w:val="22"/>
        </w:rPr>
        <w:t xml:space="preserve"> artistica</w:t>
      </w:r>
      <w:r w:rsidRPr="00C86DE5">
        <w:rPr>
          <w:rFonts w:ascii="Times New Roman" w:hAnsi="Times New Roman" w:cs="Times New Roman"/>
          <w:b/>
          <w:sz w:val="22"/>
        </w:rPr>
        <w:t xml:space="preserve"> (</w:t>
      </w:r>
      <w:proofErr w:type="spellStart"/>
      <w:r w:rsidRPr="00C86DE5">
        <w:rPr>
          <w:rFonts w:ascii="Times New Roman" w:hAnsi="Times New Roman" w:cs="Times New Roman"/>
          <w:b/>
          <w:sz w:val="22"/>
        </w:rPr>
        <w:t>max</w:t>
      </w:r>
      <w:proofErr w:type="spellEnd"/>
      <w:r w:rsidRPr="00C86DE5">
        <w:rPr>
          <w:rFonts w:ascii="Times New Roman" w:hAnsi="Times New Roman" w:cs="Times New Roman"/>
          <w:b/>
          <w:sz w:val="22"/>
        </w:rPr>
        <w:t xml:space="preserve"> </w:t>
      </w:r>
      <w:r w:rsidR="005F1C89">
        <w:rPr>
          <w:rFonts w:ascii="Times New Roman" w:hAnsi="Times New Roman" w:cs="Times New Roman"/>
          <w:b/>
          <w:sz w:val="22"/>
        </w:rPr>
        <w:t>5</w:t>
      </w:r>
      <w:r w:rsidRPr="00C86DE5">
        <w:rPr>
          <w:rFonts w:ascii="Times New Roman" w:hAnsi="Times New Roman" w:cs="Times New Roman"/>
          <w:b/>
          <w:sz w:val="22"/>
        </w:rPr>
        <w:t>0 titoli</w:t>
      </w:r>
      <w:r w:rsidR="0046612A">
        <w:rPr>
          <w:rFonts w:ascii="Times New Roman" w:hAnsi="Times New Roman" w:cs="Times New Roman"/>
          <w:b/>
          <w:sz w:val="22"/>
        </w:rPr>
        <w:t xml:space="preserve"> comprese le idoneità)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567"/>
        <w:gridCol w:w="1696"/>
        <w:gridCol w:w="1889"/>
        <w:gridCol w:w="2037"/>
        <w:gridCol w:w="1177"/>
        <w:gridCol w:w="2410"/>
      </w:tblGrid>
      <w:tr w:rsidR="004F5CCD" w:rsidRPr="00C86DE5" w:rsidTr="0046612A">
        <w:trPr>
          <w:trHeight w:val="556"/>
          <w:jc w:val="center"/>
        </w:trPr>
        <w:tc>
          <w:tcPr>
            <w:tcW w:w="567" w:type="dxa"/>
            <w:vAlign w:val="center"/>
          </w:tcPr>
          <w:p w:rsidR="004F5CCD" w:rsidRPr="00C86DE5" w:rsidRDefault="004F5CCD" w:rsidP="004661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3" w:name="_Hlk86554463"/>
            <w:r w:rsidRPr="00C86DE5">
              <w:rPr>
                <w:rFonts w:ascii="Times New Roman" w:hAnsi="Times New Roman" w:cs="Times New Roman"/>
                <w:b/>
                <w:sz w:val="22"/>
              </w:rPr>
              <w:t>N.</w:t>
            </w:r>
          </w:p>
        </w:tc>
        <w:tc>
          <w:tcPr>
            <w:tcW w:w="1696" w:type="dxa"/>
            <w:vAlign w:val="center"/>
          </w:tcPr>
          <w:p w:rsidR="004F5CCD" w:rsidRPr="00C86DE5" w:rsidRDefault="000A5FB5" w:rsidP="000A5FB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86DE5">
              <w:rPr>
                <w:rFonts w:ascii="Times New Roman" w:hAnsi="Times New Roman" w:cs="Times New Roman"/>
                <w:b/>
                <w:sz w:val="22"/>
              </w:rPr>
              <w:t>Luogo e data manifestazione</w:t>
            </w:r>
          </w:p>
        </w:tc>
        <w:tc>
          <w:tcPr>
            <w:tcW w:w="1889" w:type="dxa"/>
            <w:vAlign w:val="center"/>
          </w:tcPr>
          <w:p w:rsidR="000A5FB5" w:rsidRPr="00C86DE5" w:rsidRDefault="000A5FB5" w:rsidP="004661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86DE5">
              <w:rPr>
                <w:rFonts w:ascii="Times New Roman" w:hAnsi="Times New Roman" w:cs="Times New Roman"/>
                <w:b/>
                <w:sz w:val="22"/>
              </w:rPr>
              <w:t>Ente organizzatore</w:t>
            </w:r>
          </w:p>
        </w:tc>
        <w:tc>
          <w:tcPr>
            <w:tcW w:w="2037" w:type="dxa"/>
            <w:vAlign w:val="center"/>
          </w:tcPr>
          <w:p w:rsidR="00B32624" w:rsidRPr="00C86DE5" w:rsidRDefault="004F5CCD" w:rsidP="004661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86DE5">
              <w:rPr>
                <w:rFonts w:ascii="Times New Roman" w:hAnsi="Times New Roman" w:cs="Times New Roman"/>
                <w:b/>
                <w:sz w:val="22"/>
              </w:rPr>
              <w:t>Nome orchestra</w:t>
            </w:r>
            <w:r w:rsidR="00B32624">
              <w:rPr>
                <w:rFonts w:ascii="Times New Roman" w:hAnsi="Times New Roman" w:cs="Times New Roman"/>
                <w:b/>
                <w:sz w:val="22"/>
              </w:rPr>
              <w:t>/</w:t>
            </w:r>
            <w:r w:rsidRPr="00C86DE5">
              <w:rPr>
                <w:rFonts w:ascii="Times New Roman" w:hAnsi="Times New Roman" w:cs="Times New Roman"/>
                <w:b/>
                <w:sz w:val="22"/>
              </w:rPr>
              <w:t>ensemble</w:t>
            </w:r>
          </w:p>
        </w:tc>
        <w:tc>
          <w:tcPr>
            <w:tcW w:w="1177" w:type="dxa"/>
            <w:vAlign w:val="center"/>
          </w:tcPr>
          <w:p w:rsidR="004F5CCD" w:rsidRPr="00C86DE5" w:rsidRDefault="00525DAA" w:rsidP="004661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Ruolo</w:t>
            </w:r>
          </w:p>
        </w:tc>
        <w:tc>
          <w:tcPr>
            <w:tcW w:w="2410" w:type="dxa"/>
            <w:vAlign w:val="center"/>
          </w:tcPr>
          <w:p w:rsidR="004F5CCD" w:rsidRPr="00C86DE5" w:rsidRDefault="004F5CCD" w:rsidP="004661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86DE5">
              <w:rPr>
                <w:rFonts w:ascii="Times New Roman" w:hAnsi="Times New Roman" w:cs="Times New Roman"/>
                <w:b/>
                <w:sz w:val="22"/>
              </w:rPr>
              <w:t>Programma</w:t>
            </w:r>
          </w:p>
          <w:p w:rsidR="004F5CCD" w:rsidRPr="00C86DE5" w:rsidRDefault="004F5CCD" w:rsidP="004661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86DE5">
              <w:rPr>
                <w:rFonts w:ascii="Times New Roman" w:hAnsi="Times New Roman" w:cs="Times New Roman"/>
                <w:b/>
                <w:sz w:val="22"/>
              </w:rPr>
              <w:t>(Indicazione analitica)</w:t>
            </w: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6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E36689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F00F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6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23354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6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6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6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6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696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6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48403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6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6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6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6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6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6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6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48403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6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48403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6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E36689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1F489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6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6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6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6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D81D59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6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D81D59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5CCD" w:rsidRPr="00C86DE5" w:rsidTr="0046612A">
        <w:trPr>
          <w:jc w:val="center"/>
        </w:trPr>
        <w:tc>
          <w:tcPr>
            <w:tcW w:w="567" w:type="dxa"/>
          </w:tcPr>
          <w:p w:rsidR="004F5CCD" w:rsidRPr="00C86DE5" w:rsidRDefault="004F5CCD" w:rsidP="007D1C4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6" w:type="dxa"/>
          </w:tcPr>
          <w:p w:rsidR="004F5CCD" w:rsidRPr="00C86DE5" w:rsidRDefault="004F5CCD" w:rsidP="00F728A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89" w:type="dxa"/>
          </w:tcPr>
          <w:p w:rsidR="004F5CCD" w:rsidRPr="00C86DE5" w:rsidRDefault="004F5CCD" w:rsidP="00D81D59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7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4F5CCD" w:rsidRPr="00C86DE5" w:rsidRDefault="004F5CCD" w:rsidP="00F322C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bookmarkEnd w:id="0"/>
      <w:bookmarkEnd w:id="3"/>
    </w:tbl>
    <w:p w:rsidR="004F5CCD" w:rsidRDefault="004F5CCD" w:rsidP="007D1C43">
      <w:pPr>
        <w:jc w:val="both"/>
        <w:rPr>
          <w:rFonts w:ascii="Times New Roman" w:hAnsi="Times New Roman" w:cs="Times New Roman"/>
          <w:sz w:val="22"/>
        </w:rPr>
      </w:pPr>
    </w:p>
    <w:p w:rsidR="0046612A" w:rsidRDefault="0046612A" w:rsidP="007D1C43">
      <w:pPr>
        <w:jc w:val="both"/>
        <w:rPr>
          <w:rFonts w:ascii="Times New Roman" w:hAnsi="Times New Roman" w:cs="Times New Roman"/>
          <w:sz w:val="22"/>
        </w:rPr>
      </w:pPr>
    </w:p>
    <w:p w:rsidR="005F1C89" w:rsidRPr="00C86DE5" w:rsidRDefault="005F1C89" w:rsidP="005F1C89">
      <w:pPr>
        <w:jc w:val="both"/>
        <w:rPr>
          <w:rFonts w:ascii="Times New Roman" w:hAnsi="Times New Roman" w:cs="Times New Roman"/>
          <w:b/>
          <w:sz w:val="22"/>
        </w:rPr>
      </w:pPr>
      <w:bookmarkStart w:id="4" w:name="_Hlk86554746"/>
      <w:r w:rsidRPr="00C86DE5">
        <w:rPr>
          <w:rFonts w:ascii="Times New Roman" w:hAnsi="Times New Roman" w:cs="Times New Roman"/>
          <w:b/>
          <w:sz w:val="22"/>
        </w:rPr>
        <w:t>Idoneità in orchestr</w:t>
      </w:r>
      <w:r>
        <w:rPr>
          <w:rFonts w:ascii="Times New Roman" w:hAnsi="Times New Roman" w:cs="Times New Roman"/>
          <w:b/>
          <w:sz w:val="22"/>
        </w:rPr>
        <w:t>e/teat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8"/>
        <w:gridCol w:w="2220"/>
        <w:gridCol w:w="3449"/>
        <w:gridCol w:w="3381"/>
      </w:tblGrid>
      <w:tr w:rsidR="005F1C89" w:rsidRPr="00C86DE5" w:rsidTr="005F1C89">
        <w:trPr>
          <w:trHeight w:val="556"/>
        </w:trPr>
        <w:tc>
          <w:tcPr>
            <w:tcW w:w="578" w:type="dxa"/>
            <w:vAlign w:val="center"/>
          </w:tcPr>
          <w:p w:rsidR="005F1C89" w:rsidRPr="00C86DE5" w:rsidRDefault="005F1C89" w:rsidP="00211F3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86DE5">
              <w:rPr>
                <w:rFonts w:ascii="Times New Roman" w:hAnsi="Times New Roman" w:cs="Times New Roman"/>
                <w:b/>
                <w:sz w:val="22"/>
              </w:rPr>
              <w:t>N.</w:t>
            </w:r>
          </w:p>
        </w:tc>
        <w:tc>
          <w:tcPr>
            <w:tcW w:w="2220" w:type="dxa"/>
            <w:vAlign w:val="center"/>
          </w:tcPr>
          <w:p w:rsidR="005F1C89" w:rsidRPr="00C86DE5" w:rsidRDefault="005F1C89" w:rsidP="005F1C8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ata</w:t>
            </w:r>
          </w:p>
        </w:tc>
        <w:tc>
          <w:tcPr>
            <w:tcW w:w="3449" w:type="dxa"/>
            <w:vAlign w:val="center"/>
          </w:tcPr>
          <w:p w:rsidR="005F1C89" w:rsidRPr="00C86DE5" w:rsidRDefault="005F1C89" w:rsidP="00211F3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nte</w:t>
            </w:r>
          </w:p>
        </w:tc>
        <w:tc>
          <w:tcPr>
            <w:tcW w:w="3381" w:type="dxa"/>
            <w:vAlign w:val="center"/>
          </w:tcPr>
          <w:p w:rsidR="005F1C89" w:rsidRDefault="005F1C89" w:rsidP="005F1C8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Ruolo</w:t>
            </w:r>
          </w:p>
        </w:tc>
      </w:tr>
      <w:tr w:rsidR="005F1C89" w:rsidRPr="00C86DE5" w:rsidTr="005F1C89">
        <w:tc>
          <w:tcPr>
            <w:tcW w:w="578" w:type="dxa"/>
          </w:tcPr>
          <w:p w:rsidR="005F1C89" w:rsidRPr="00C86DE5" w:rsidRDefault="005F1C89" w:rsidP="00211F3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0" w:type="dxa"/>
          </w:tcPr>
          <w:p w:rsidR="005F1C89" w:rsidRPr="00C86DE5" w:rsidRDefault="005F1C89" w:rsidP="00211F3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49" w:type="dxa"/>
          </w:tcPr>
          <w:p w:rsidR="005F1C89" w:rsidRPr="00C86DE5" w:rsidRDefault="005F1C89" w:rsidP="00211F3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81" w:type="dxa"/>
          </w:tcPr>
          <w:p w:rsidR="005F1C89" w:rsidRPr="00C86DE5" w:rsidRDefault="005F1C89" w:rsidP="00211F3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F1C89" w:rsidRPr="00C86DE5" w:rsidTr="005F1C89">
        <w:tc>
          <w:tcPr>
            <w:tcW w:w="578" w:type="dxa"/>
          </w:tcPr>
          <w:p w:rsidR="005F1C89" w:rsidRPr="00C86DE5" w:rsidRDefault="005F1C89" w:rsidP="00211F3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0" w:type="dxa"/>
          </w:tcPr>
          <w:p w:rsidR="005F1C89" w:rsidRPr="00C86DE5" w:rsidRDefault="005F1C89" w:rsidP="00211F3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49" w:type="dxa"/>
          </w:tcPr>
          <w:p w:rsidR="005F1C89" w:rsidRPr="00C86DE5" w:rsidRDefault="005F1C89" w:rsidP="00211F3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81" w:type="dxa"/>
          </w:tcPr>
          <w:p w:rsidR="005F1C89" w:rsidRPr="00C86DE5" w:rsidRDefault="005F1C89" w:rsidP="00211F3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F1C89" w:rsidRPr="00C86DE5" w:rsidTr="005F1C89">
        <w:tc>
          <w:tcPr>
            <w:tcW w:w="578" w:type="dxa"/>
          </w:tcPr>
          <w:p w:rsidR="005F1C89" w:rsidRPr="00C86DE5" w:rsidRDefault="005F1C89" w:rsidP="00211F3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0" w:type="dxa"/>
          </w:tcPr>
          <w:p w:rsidR="005F1C89" w:rsidRPr="00C86DE5" w:rsidRDefault="005F1C89" w:rsidP="00211F3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49" w:type="dxa"/>
          </w:tcPr>
          <w:p w:rsidR="005F1C89" w:rsidRPr="00C86DE5" w:rsidRDefault="005F1C89" w:rsidP="00211F3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81" w:type="dxa"/>
          </w:tcPr>
          <w:p w:rsidR="005F1C89" w:rsidRPr="00C86DE5" w:rsidRDefault="005F1C89" w:rsidP="00211F3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F1C89" w:rsidRPr="00C86DE5" w:rsidTr="005F1C89">
        <w:tc>
          <w:tcPr>
            <w:tcW w:w="578" w:type="dxa"/>
          </w:tcPr>
          <w:p w:rsidR="005F1C89" w:rsidRPr="00C86DE5" w:rsidRDefault="005F1C89" w:rsidP="00211F3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0" w:type="dxa"/>
          </w:tcPr>
          <w:p w:rsidR="005F1C89" w:rsidRPr="00C86DE5" w:rsidRDefault="005F1C89" w:rsidP="00211F3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49" w:type="dxa"/>
          </w:tcPr>
          <w:p w:rsidR="005F1C89" w:rsidRPr="00C86DE5" w:rsidRDefault="005F1C89" w:rsidP="00211F3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81" w:type="dxa"/>
          </w:tcPr>
          <w:p w:rsidR="005F1C89" w:rsidRPr="00C86DE5" w:rsidRDefault="005F1C89" w:rsidP="00211F3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F1C89" w:rsidRPr="00C86DE5" w:rsidTr="005F1C89">
        <w:tc>
          <w:tcPr>
            <w:tcW w:w="578" w:type="dxa"/>
          </w:tcPr>
          <w:p w:rsidR="005F1C89" w:rsidRPr="00C86DE5" w:rsidRDefault="005F1C89" w:rsidP="00211F3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0" w:type="dxa"/>
          </w:tcPr>
          <w:p w:rsidR="005F1C89" w:rsidRPr="00C86DE5" w:rsidRDefault="005F1C89" w:rsidP="00211F3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49" w:type="dxa"/>
          </w:tcPr>
          <w:p w:rsidR="005F1C89" w:rsidRPr="00C86DE5" w:rsidRDefault="005F1C89" w:rsidP="00211F3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81" w:type="dxa"/>
          </w:tcPr>
          <w:p w:rsidR="005F1C89" w:rsidRPr="00C86DE5" w:rsidRDefault="005F1C89" w:rsidP="00211F3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bookmarkEnd w:id="4"/>
    </w:tbl>
    <w:p w:rsidR="005F1C89" w:rsidRPr="00C86DE5" w:rsidRDefault="005F1C89" w:rsidP="005F1C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</w:rPr>
      </w:pPr>
    </w:p>
    <w:p w:rsidR="005F1C89" w:rsidRPr="00C86DE5" w:rsidRDefault="005F1C89" w:rsidP="007D1C43">
      <w:pPr>
        <w:jc w:val="both"/>
        <w:rPr>
          <w:rFonts w:ascii="Times New Roman" w:hAnsi="Times New Roman" w:cs="Times New Roman"/>
          <w:sz w:val="22"/>
        </w:rPr>
      </w:pPr>
    </w:p>
    <w:p w:rsidR="004F5CCD" w:rsidRPr="00C86DE5" w:rsidRDefault="004F5CCD" w:rsidP="007D1C43">
      <w:pPr>
        <w:jc w:val="both"/>
        <w:rPr>
          <w:rFonts w:ascii="Times New Roman" w:hAnsi="Times New Roman" w:cs="Times New Roman"/>
          <w:sz w:val="22"/>
        </w:rPr>
      </w:pPr>
    </w:p>
    <w:p w:rsidR="004F5CCD" w:rsidRPr="00C86DE5" w:rsidRDefault="004F5CCD" w:rsidP="007D64A7">
      <w:pPr>
        <w:pStyle w:val="Pidipagina"/>
        <w:tabs>
          <w:tab w:val="clear" w:pos="9638"/>
          <w:tab w:val="right" w:pos="9781"/>
        </w:tabs>
        <w:ind w:left="-142" w:right="-143"/>
        <w:rPr>
          <w:rFonts w:ascii="Times New Roman" w:hAnsi="Times New Roman" w:cs="Times New Roman"/>
          <w:sz w:val="22"/>
        </w:rPr>
      </w:pPr>
      <w:r w:rsidRPr="00C86DE5">
        <w:rPr>
          <w:rFonts w:ascii="Times New Roman" w:hAnsi="Times New Roman" w:cs="Times New Roman"/>
          <w:i/>
          <w:sz w:val="22"/>
        </w:rPr>
        <w:t>Luogo e data</w:t>
      </w:r>
      <w:r w:rsidRPr="00C86DE5">
        <w:rPr>
          <w:rFonts w:ascii="Times New Roman" w:hAnsi="Times New Roman" w:cs="Times New Roman"/>
          <w:sz w:val="22"/>
        </w:rPr>
        <w:t>: _________________________</w:t>
      </w:r>
      <w:r w:rsidRPr="00C86DE5">
        <w:rPr>
          <w:rFonts w:ascii="Times New Roman" w:hAnsi="Times New Roman" w:cs="Times New Roman"/>
          <w:sz w:val="22"/>
        </w:rPr>
        <w:tab/>
        <w:t>___         Firma: _________________________________</w:t>
      </w:r>
      <w:bookmarkEnd w:id="1"/>
    </w:p>
    <w:sectPr w:rsidR="004F5CCD" w:rsidRPr="00C86DE5" w:rsidSect="00245071">
      <w:pgSz w:w="11906" w:h="16838"/>
      <w:pgMar w:top="1417" w:right="1134" w:bottom="851" w:left="1134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870" w:rsidRDefault="00CF4870" w:rsidP="00245071">
      <w:r>
        <w:separator/>
      </w:r>
    </w:p>
  </w:endnote>
  <w:endnote w:type="continuationSeparator" w:id="0">
    <w:p w:rsidR="00CF4870" w:rsidRDefault="00CF4870" w:rsidP="0024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870" w:rsidRDefault="00CF4870" w:rsidP="00245071">
      <w:r>
        <w:separator/>
      </w:r>
    </w:p>
  </w:footnote>
  <w:footnote w:type="continuationSeparator" w:id="0">
    <w:p w:rsidR="00CF4870" w:rsidRDefault="00CF4870" w:rsidP="00245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CC"/>
    <w:rsid w:val="00007D79"/>
    <w:rsid w:val="00015577"/>
    <w:rsid w:val="00020560"/>
    <w:rsid w:val="0002458D"/>
    <w:rsid w:val="00050719"/>
    <w:rsid w:val="000515BA"/>
    <w:rsid w:val="00054DF3"/>
    <w:rsid w:val="00056428"/>
    <w:rsid w:val="00071244"/>
    <w:rsid w:val="00074C6A"/>
    <w:rsid w:val="000845F7"/>
    <w:rsid w:val="00086493"/>
    <w:rsid w:val="000900FD"/>
    <w:rsid w:val="000A5FB5"/>
    <w:rsid w:val="000B6243"/>
    <w:rsid w:val="000C1EBA"/>
    <w:rsid w:val="000C36E6"/>
    <w:rsid w:val="000C6ABE"/>
    <w:rsid w:val="000D6310"/>
    <w:rsid w:val="00102D6C"/>
    <w:rsid w:val="00104B32"/>
    <w:rsid w:val="00111D56"/>
    <w:rsid w:val="001163A2"/>
    <w:rsid w:val="00132469"/>
    <w:rsid w:val="00137C87"/>
    <w:rsid w:val="00142113"/>
    <w:rsid w:val="0014288B"/>
    <w:rsid w:val="00154D35"/>
    <w:rsid w:val="001A02B1"/>
    <w:rsid w:val="001C11B7"/>
    <w:rsid w:val="001D2DE2"/>
    <w:rsid w:val="001D4D7D"/>
    <w:rsid w:val="001F1856"/>
    <w:rsid w:val="001F489C"/>
    <w:rsid w:val="00226FFD"/>
    <w:rsid w:val="00230FC6"/>
    <w:rsid w:val="002324C1"/>
    <w:rsid w:val="0023354C"/>
    <w:rsid w:val="00234146"/>
    <w:rsid w:val="002344A1"/>
    <w:rsid w:val="00245071"/>
    <w:rsid w:val="002473FB"/>
    <w:rsid w:val="00247A82"/>
    <w:rsid w:val="0025266A"/>
    <w:rsid w:val="0025749E"/>
    <w:rsid w:val="002659A3"/>
    <w:rsid w:val="002677A5"/>
    <w:rsid w:val="00282052"/>
    <w:rsid w:val="00282DC3"/>
    <w:rsid w:val="00283305"/>
    <w:rsid w:val="00285663"/>
    <w:rsid w:val="0029680F"/>
    <w:rsid w:val="002A0077"/>
    <w:rsid w:val="002C1CAC"/>
    <w:rsid w:val="002E54A9"/>
    <w:rsid w:val="002E5A24"/>
    <w:rsid w:val="002F6A76"/>
    <w:rsid w:val="00302D99"/>
    <w:rsid w:val="00306434"/>
    <w:rsid w:val="003169C3"/>
    <w:rsid w:val="00317F49"/>
    <w:rsid w:val="0032023A"/>
    <w:rsid w:val="00321548"/>
    <w:rsid w:val="003224D4"/>
    <w:rsid w:val="00322D56"/>
    <w:rsid w:val="0032691F"/>
    <w:rsid w:val="003503F3"/>
    <w:rsid w:val="00373EF0"/>
    <w:rsid w:val="00375C2E"/>
    <w:rsid w:val="003815A9"/>
    <w:rsid w:val="003815B9"/>
    <w:rsid w:val="00383377"/>
    <w:rsid w:val="00387D76"/>
    <w:rsid w:val="003951AE"/>
    <w:rsid w:val="003C0423"/>
    <w:rsid w:val="003C75B9"/>
    <w:rsid w:val="003D368F"/>
    <w:rsid w:val="003D4D4B"/>
    <w:rsid w:val="003E35E7"/>
    <w:rsid w:val="003E3CE1"/>
    <w:rsid w:val="003E5147"/>
    <w:rsid w:val="003F1588"/>
    <w:rsid w:val="003F5DEC"/>
    <w:rsid w:val="00405B4F"/>
    <w:rsid w:val="00406393"/>
    <w:rsid w:val="00412899"/>
    <w:rsid w:val="0041465F"/>
    <w:rsid w:val="00414A16"/>
    <w:rsid w:val="004166A3"/>
    <w:rsid w:val="00421982"/>
    <w:rsid w:val="00433868"/>
    <w:rsid w:val="0043732C"/>
    <w:rsid w:val="00463564"/>
    <w:rsid w:val="0046612A"/>
    <w:rsid w:val="004664E7"/>
    <w:rsid w:val="00475D9F"/>
    <w:rsid w:val="004813BD"/>
    <w:rsid w:val="0048403B"/>
    <w:rsid w:val="0049061A"/>
    <w:rsid w:val="00491B8C"/>
    <w:rsid w:val="0049745A"/>
    <w:rsid w:val="004A67B8"/>
    <w:rsid w:val="004B39CB"/>
    <w:rsid w:val="004C203B"/>
    <w:rsid w:val="004C4D57"/>
    <w:rsid w:val="004C69D2"/>
    <w:rsid w:val="004E201E"/>
    <w:rsid w:val="004E4CCC"/>
    <w:rsid w:val="004F4A84"/>
    <w:rsid w:val="004F5CCD"/>
    <w:rsid w:val="005033E9"/>
    <w:rsid w:val="00513C11"/>
    <w:rsid w:val="00524B46"/>
    <w:rsid w:val="00525DAA"/>
    <w:rsid w:val="00544034"/>
    <w:rsid w:val="0054406E"/>
    <w:rsid w:val="00544365"/>
    <w:rsid w:val="005546FE"/>
    <w:rsid w:val="00570B97"/>
    <w:rsid w:val="00570ED1"/>
    <w:rsid w:val="0058273B"/>
    <w:rsid w:val="00596BE6"/>
    <w:rsid w:val="005B59C2"/>
    <w:rsid w:val="005D6471"/>
    <w:rsid w:val="005F196F"/>
    <w:rsid w:val="005F1C89"/>
    <w:rsid w:val="00604922"/>
    <w:rsid w:val="006313C4"/>
    <w:rsid w:val="00636F83"/>
    <w:rsid w:val="006660EC"/>
    <w:rsid w:val="00671702"/>
    <w:rsid w:val="006721D7"/>
    <w:rsid w:val="006B0CB5"/>
    <w:rsid w:val="006C1886"/>
    <w:rsid w:val="006C4F34"/>
    <w:rsid w:val="006E530B"/>
    <w:rsid w:val="00715DEE"/>
    <w:rsid w:val="00716EDB"/>
    <w:rsid w:val="0072551F"/>
    <w:rsid w:val="00736C21"/>
    <w:rsid w:val="00745839"/>
    <w:rsid w:val="00751010"/>
    <w:rsid w:val="00751E3A"/>
    <w:rsid w:val="007551E9"/>
    <w:rsid w:val="0076130A"/>
    <w:rsid w:val="00767C6A"/>
    <w:rsid w:val="00776DDB"/>
    <w:rsid w:val="00781D84"/>
    <w:rsid w:val="007926F5"/>
    <w:rsid w:val="0079382A"/>
    <w:rsid w:val="007D1C43"/>
    <w:rsid w:val="007D64A7"/>
    <w:rsid w:val="00800B5B"/>
    <w:rsid w:val="008029A8"/>
    <w:rsid w:val="00807B50"/>
    <w:rsid w:val="00814BDC"/>
    <w:rsid w:val="00822E2D"/>
    <w:rsid w:val="008265C9"/>
    <w:rsid w:val="008325D4"/>
    <w:rsid w:val="00834C06"/>
    <w:rsid w:val="00836571"/>
    <w:rsid w:val="00836BC0"/>
    <w:rsid w:val="008433D2"/>
    <w:rsid w:val="0084713B"/>
    <w:rsid w:val="00867CB4"/>
    <w:rsid w:val="00870FA3"/>
    <w:rsid w:val="00871AB1"/>
    <w:rsid w:val="008969D8"/>
    <w:rsid w:val="008A1099"/>
    <w:rsid w:val="008A28D6"/>
    <w:rsid w:val="008B236F"/>
    <w:rsid w:val="008C20FB"/>
    <w:rsid w:val="008C76CA"/>
    <w:rsid w:val="008E2F0E"/>
    <w:rsid w:val="008E7A09"/>
    <w:rsid w:val="008F2A28"/>
    <w:rsid w:val="008F54BF"/>
    <w:rsid w:val="00910DE4"/>
    <w:rsid w:val="009165CD"/>
    <w:rsid w:val="00916C1E"/>
    <w:rsid w:val="00930188"/>
    <w:rsid w:val="00940E62"/>
    <w:rsid w:val="009572EA"/>
    <w:rsid w:val="009702F8"/>
    <w:rsid w:val="009833D4"/>
    <w:rsid w:val="00984882"/>
    <w:rsid w:val="00990816"/>
    <w:rsid w:val="00990AA7"/>
    <w:rsid w:val="009B23DE"/>
    <w:rsid w:val="009C0BDE"/>
    <w:rsid w:val="009C5873"/>
    <w:rsid w:val="009C7A4B"/>
    <w:rsid w:val="009D35F1"/>
    <w:rsid w:val="009E11A4"/>
    <w:rsid w:val="009F7605"/>
    <w:rsid w:val="009F7B07"/>
    <w:rsid w:val="00A25A27"/>
    <w:rsid w:val="00A42F6E"/>
    <w:rsid w:val="00A50402"/>
    <w:rsid w:val="00A53101"/>
    <w:rsid w:val="00A719DF"/>
    <w:rsid w:val="00A73048"/>
    <w:rsid w:val="00AB33C7"/>
    <w:rsid w:val="00AC0951"/>
    <w:rsid w:val="00AC1AAA"/>
    <w:rsid w:val="00AC1BF4"/>
    <w:rsid w:val="00AC7EC4"/>
    <w:rsid w:val="00AD59B3"/>
    <w:rsid w:val="00AE014E"/>
    <w:rsid w:val="00B01A0D"/>
    <w:rsid w:val="00B03823"/>
    <w:rsid w:val="00B043C6"/>
    <w:rsid w:val="00B06E42"/>
    <w:rsid w:val="00B07C87"/>
    <w:rsid w:val="00B32624"/>
    <w:rsid w:val="00B4285A"/>
    <w:rsid w:val="00B47F25"/>
    <w:rsid w:val="00B67C9D"/>
    <w:rsid w:val="00B71306"/>
    <w:rsid w:val="00B75106"/>
    <w:rsid w:val="00B93431"/>
    <w:rsid w:val="00B937D8"/>
    <w:rsid w:val="00B9548E"/>
    <w:rsid w:val="00BA7F1E"/>
    <w:rsid w:val="00BB22B2"/>
    <w:rsid w:val="00BC3344"/>
    <w:rsid w:val="00BE010D"/>
    <w:rsid w:val="00BF7893"/>
    <w:rsid w:val="00C0057C"/>
    <w:rsid w:val="00C151E2"/>
    <w:rsid w:val="00C354AA"/>
    <w:rsid w:val="00C448A2"/>
    <w:rsid w:val="00C4597B"/>
    <w:rsid w:val="00C60959"/>
    <w:rsid w:val="00C75012"/>
    <w:rsid w:val="00C86DE5"/>
    <w:rsid w:val="00C91C18"/>
    <w:rsid w:val="00C965E0"/>
    <w:rsid w:val="00CC1DD7"/>
    <w:rsid w:val="00CD06C6"/>
    <w:rsid w:val="00CD7B72"/>
    <w:rsid w:val="00CF4870"/>
    <w:rsid w:val="00D02A72"/>
    <w:rsid w:val="00D06946"/>
    <w:rsid w:val="00D0787F"/>
    <w:rsid w:val="00D151F7"/>
    <w:rsid w:val="00D15570"/>
    <w:rsid w:val="00D164EC"/>
    <w:rsid w:val="00D450B5"/>
    <w:rsid w:val="00D46412"/>
    <w:rsid w:val="00D46A3E"/>
    <w:rsid w:val="00D5703A"/>
    <w:rsid w:val="00D81D59"/>
    <w:rsid w:val="00D86D1C"/>
    <w:rsid w:val="00DF2EAB"/>
    <w:rsid w:val="00E27128"/>
    <w:rsid w:val="00E3304F"/>
    <w:rsid w:val="00E33E09"/>
    <w:rsid w:val="00E36689"/>
    <w:rsid w:val="00E37E13"/>
    <w:rsid w:val="00E403C4"/>
    <w:rsid w:val="00E44B34"/>
    <w:rsid w:val="00E94870"/>
    <w:rsid w:val="00EC4CF8"/>
    <w:rsid w:val="00EE2C66"/>
    <w:rsid w:val="00EE53F8"/>
    <w:rsid w:val="00EE60F9"/>
    <w:rsid w:val="00EF0B8C"/>
    <w:rsid w:val="00EF5949"/>
    <w:rsid w:val="00F00360"/>
    <w:rsid w:val="00F00F4E"/>
    <w:rsid w:val="00F14A1B"/>
    <w:rsid w:val="00F31851"/>
    <w:rsid w:val="00F322CC"/>
    <w:rsid w:val="00F4756A"/>
    <w:rsid w:val="00F52199"/>
    <w:rsid w:val="00F71DCB"/>
    <w:rsid w:val="00F728A3"/>
    <w:rsid w:val="00F7368C"/>
    <w:rsid w:val="00F769E4"/>
    <w:rsid w:val="00F95497"/>
    <w:rsid w:val="00FC4363"/>
    <w:rsid w:val="00FD15A4"/>
    <w:rsid w:val="00FD560F"/>
    <w:rsid w:val="00FE0B42"/>
    <w:rsid w:val="00FE4C0A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DDF5FB-D522-4859-8BEC-A5EC9E9E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1C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3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76DD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450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071"/>
  </w:style>
  <w:style w:type="paragraph" w:styleId="Pidipagina">
    <w:name w:val="footer"/>
    <w:basedOn w:val="Normale"/>
    <w:link w:val="PidipaginaCarattere"/>
    <w:uiPriority w:val="99"/>
    <w:unhideWhenUsed/>
    <w:rsid w:val="002450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F8DD1-8A3B-4F5E-BAEE-295AF5DC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lisa Cordova</cp:lastModifiedBy>
  <cp:revision>2</cp:revision>
  <cp:lastPrinted>2018-04-20T06:57:00Z</cp:lastPrinted>
  <dcterms:created xsi:type="dcterms:W3CDTF">2022-06-17T09:55:00Z</dcterms:created>
  <dcterms:modified xsi:type="dcterms:W3CDTF">2022-06-17T09:55:00Z</dcterms:modified>
</cp:coreProperties>
</file>